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9F" w:rsidRPr="001E4652" w:rsidRDefault="00CA2545" w:rsidP="0085169F">
      <w:pPr>
        <w:spacing w:after="0"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bookmarkStart w:id="0" w:name="_GoBack"/>
      <w:bookmarkEnd w:id="0"/>
      <w:r w:rsidRPr="001E4652">
        <w:rPr>
          <w:rFonts w:ascii="Arial" w:hAnsi="Arial" w:cs="Arial"/>
          <w:sz w:val="20"/>
          <w:szCs w:val="20"/>
        </w:rPr>
        <w:t xml:space="preserve"> </w:t>
      </w:r>
    </w:p>
    <w:p w:rsidR="00734441" w:rsidRPr="00FE1FAA" w:rsidRDefault="00734441" w:rsidP="00585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459" w:rsidRPr="00FE1FAA" w:rsidRDefault="00634459" w:rsidP="00634459">
      <w:pPr>
        <w:shd w:val="clear" w:color="auto" w:fill="FFFFFF"/>
        <w:spacing w:line="48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1FAA">
        <w:rPr>
          <w:rFonts w:ascii="Arial" w:hAnsi="Arial" w:cs="Arial"/>
          <w:b/>
          <w:snapToGrid w:val="0"/>
          <w:sz w:val="24"/>
          <w:szCs w:val="24"/>
        </w:rPr>
        <w:t>ANEJO II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34459" w:rsidRPr="00FE1FAA" w:rsidTr="00634459">
        <w:trPr>
          <w:trHeight w:val="807"/>
        </w:trPr>
        <w:tc>
          <w:tcPr>
            <w:tcW w:w="9779" w:type="dxa"/>
            <w:tcBorders>
              <w:bottom w:val="single" w:sz="4" w:space="0" w:color="auto"/>
            </w:tcBorders>
            <w:vAlign w:val="center"/>
          </w:tcPr>
          <w:p w:rsidR="00634459" w:rsidRPr="00FE1FAA" w:rsidRDefault="00634459" w:rsidP="006344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FAA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</w:p>
          <w:p w:rsidR="00634459" w:rsidRPr="00FE1FAA" w:rsidRDefault="00634459" w:rsidP="006344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FAA">
              <w:rPr>
                <w:rFonts w:ascii="Arial" w:hAnsi="Arial" w:cs="Arial"/>
                <w:b/>
                <w:sz w:val="24"/>
                <w:szCs w:val="24"/>
              </w:rPr>
              <w:t>CONVOCATORIA DE  SUBVENCIONES A ORGANIZACIONES NO GUBERNAMENTALES DE DESARROLLO (ONGD) PARA PROYECTOS</w:t>
            </w:r>
          </w:p>
        </w:tc>
      </w:tr>
    </w:tbl>
    <w:p w:rsidR="00634459" w:rsidRPr="00FE1FAA" w:rsidRDefault="00634459" w:rsidP="00634459">
      <w:pPr>
        <w:jc w:val="both"/>
        <w:rPr>
          <w:rFonts w:ascii="Arial" w:hAnsi="Arial" w:cs="Arial"/>
          <w:sz w:val="24"/>
          <w:szCs w:val="24"/>
        </w:rPr>
      </w:pPr>
    </w:p>
    <w:p w:rsidR="00634459" w:rsidRPr="00FE1FAA" w:rsidRDefault="00634459" w:rsidP="00634459">
      <w:pPr>
        <w:rPr>
          <w:rFonts w:ascii="Arial" w:hAnsi="Arial" w:cs="Arial"/>
          <w:b/>
          <w:sz w:val="24"/>
          <w:szCs w:val="24"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Fecha de la convocatoria:</w:t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  <w:t xml:space="preserve"> 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A.</w:t>
      </w:r>
      <w:r w:rsidRPr="00FE1FAA">
        <w:rPr>
          <w:rFonts w:ascii="Arial" w:hAnsi="Arial" w:cs="Arial"/>
          <w:b/>
        </w:rPr>
        <w:tab/>
        <w:t>Datos de la Entidad solicitante (en caso de agrupación, datos de la ONGD líder que ostenta la representación)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enominación oficial: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Representante legal:</w:t>
      </w:r>
      <w:r w:rsidRPr="00FE1FAA">
        <w:rPr>
          <w:rFonts w:ascii="Arial" w:hAnsi="Arial" w:cs="Arial"/>
        </w:rPr>
        <w:tab/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Fecha de constitución:</w:t>
      </w:r>
      <w:r w:rsidRPr="00FE1FAA">
        <w:rPr>
          <w:rFonts w:ascii="Arial" w:hAnsi="Arial" w:cs="Arial"/>
        </w:rPr>
        <w:tab/>
        <w:t xml:space="preserve">CIF: 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omicilio social:</w:t>
      </w:r>
      <w:r w:rsidRPr="00FE1FAA">
        <w:rPr>
          <w:rFonts w:ascii="Arial" w:hAnsi="Arial" w:cs="Arial"/>
        </w:rPr>
        <w:tab/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Teléfono:</w:t>
      </w:r>
      <w:r w:rsidRPr="00FE1FAA">
        <w:rPr>
          <w:rFonts w:ascii="Arial" w:hAnsi="Arial" w:cs="Arial"/>
        </w:rPr>
        <w:tab/>
        <w:t>Fax:</w:t>
      </w:r>
      <w:r w:rsidRPr="00FE1FAA">
        <w:rPr>
          <w:rFonts w:ascii="Arial" w:hAnsi="Arial" w:cs="Arial"/>
        </w:rPr>
        <w:tab/>
        <w:t>Correo electrónico: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c/c para ingreso en caso de aprobación          ____ / ____ / __  / __________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B.</w:t>
      </w:r>
      <w:r w:rsidRPr="00FE1FAA">
        <w:rPr>
          <w:rFonts w:ascii="Arial" w:hAnsi="Arial" w:cs="Arial"/>
          <w:b/>
        </w:rPr>
        <w:tab/>
        <w:t>Datos del/os proyecto/s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Se relacionan al dorso, con especificación de título, país, importe de la subvención que se solicita, línea específica, en su caso, y, en caso de agrupación, relación de otros miembros integrantes.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C.</w:t>
      </w:r>
      <w:r w:rsidRPr="00FE1FAA">
        <w:rPr>
          <w:rFonts w:ascii="Arial" w:hAnsi="Arial" w:cs="Arial"/>
          <w:b/>
        </w:rPr>
        <w:tab/>
        <w:t>Documentación que se acompaña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Anexos y documentación administrativa de la ONGD según lo dispuesto en la Orden AEC/2909/2011, de bases generales.</w:t>
      </w:r>
    </w:p>
    <w:p w:rsidR="00634459" w:rsidRPr="00FE1FAA" w:rsidRDefault="00634459" w:rsidP="006344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lastRenderedPageBreak/>
        <w:t>Un solo ejemplar de documentación administrativa por ONGD/Agrupación, debiendo ser documentos originales o copias debidamente compulsadas.</w:t>
      </w:r>
    </w:p>
    <w:p w:rsidR="00634459" w:rsidRPr="00FE1FAA" w:rsidRDefault="00634459" w:rsidP="0063445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34459" w:rsidRPr="00FE1FAA" w:rsidRDefault="00634459" w:rsidP="006344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Un ejemplar, tanto en papel  como en soporte informático, del/los documento/s de formulación.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La Entidad presenta el/los proyecto/s a que se refiere esta solicitud conforme a los requisitos y condiciones de la Convocatoria de referencia, la Orden AEC/2909/2011, de bases generales y las Resoluciones de Justificación y Control del Gasto correspondientes.    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e conformidad con lo establecido en el artículo 8.1.a) de la Orden AEC/2909/2011, mediante la presente solicitud se declara la aceptación de las condiciones y obligaciones establecidas en la convocatoria.</w:t>
      </w: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En   </w:t>
      </w:r>
      <w:r w:rsidRPr="00FE1FAA">
        <w:rPr>
          <w:rFonts w:ascii="Arial" w:hAnsi="Arial" w:cs="Arial"/>
        </w:rPr>
        <w:tab/>
        <w:t xml:space="preserve">                 a         de</w:t>
      </w:r>
      <w:r w:rsidRPr="00FE1FAA">
        <w:rPr>
          <w:rFonts w:ascii="Arial" w:hAnsi="Arial" w:cs="Arial"/>
        </w:rPr>
        <w:tab/>
      </w:r>
      <w:r w:rsidRPr="00FE1FAA">
        <w:rPr>
          <w:rFonts w:ascii="Arial" w:hAnsi="Arial" w:cs="Arial"/>
        </w:rPr>
        <w:tab/>
        <w:t>de 2016</w:t>
      </w: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Fdo: El Representante Legal de la ONGD o Agrupación</w:t>
      </w:r>
    </w:p>
    <w:p w:rsidR="00634459" w:rsidRPr="00FE1FAA" w:rsidRDefault="00634459" w:rsidP="00634459">
      <w:pPr>
        <w:rPr>
          <w:rFonts w:ascii="Arial" w:hAnsi="Arial" w:cs="Arial"/>
          <w:b/>
        </w:rPr>
      </w:pP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Sr. Presidente de la Agencia Española de Cooperación Internacional para el Desarrollo. (Departamento de ONGD)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Avda. de los Reyes Católicos nº 4, 28040 Madrid</w:t>
      </w:r>
    </w:p>
    <w:p w:rsidR="00634459" w:rsidRPr="00FE1FAA" w:rsidRDefault="00634459" w:rsidP="00634459">
      <w:pPr>
        <w:jc w:val="center"/>
        <w:rPr>
          <w:rFonts w:ascii="Arial" w:hAnsi="Arial" w:cs="Arial"/>
          <w:b/>
          <w:u w:val="single"/>
        </w:rPr>
      </w:pPr>
      <w:r w:rsidRPr="00FE1FAA">
        <w:rPr>
          <w:rFonts w:ascii="Arial" w:hAnsi="Arial" w:cs="Arial"/>
          <w:b/>
          <w:u w:val="single"/>
        </w:rPr>
        <w:t>DORSO QUE SE CITA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(Facilitar la información, en el caso de solicitar más de un proyecto. cuantas veces sea necesario)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Titulo del proyecto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País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Importe solicitado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Línea específica (en su caso)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Otras ONGD en agrupación (en su caso):</w:t>
      </w:r>
    </w:p>
    <w:sectPr w:rsidR="00634459" w:rsidRPr="00FE1FAA" w:rsidSect="008E61B6">
      <w:headerReference w:type="default" r:id="rId12"/>
      <w:footerReference w:type="default" r:id="rId13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EC" w:rsidRDefault="008419EC" w:rsidP="007B606B">
      <w:pPr>
        <w:spacing w:after="0" w:line="240" w:lineRule="auto"/>
      </w:pPr>
      <w:r>
        <w:separator/>
      </w:r>
    </w:p>
  </w:endnote>
  <w:endnote w:type="continuationSeparator" w:id="0">
    <w:p w:rsidR="008419EC" w:rsidRDefault="008419EC" w:rsidP="007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3862"/>
      <w:docPartObj>
        <w:docPartGallery w:val="Page Numbers (Bottom of Page)"/>
        <w:docPartUnique/>
      </w:docPartObj>
    </w:sdtPr>
    <w:sdtEndPr/>
    <w:sdtContent>
      <w:p w:rsidR="00D21B8D" w:rsidRDefault="00D21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5C7">
          <w:rPr>
            <w:noProof/>
          </w:rPr>
          <w:t>2</w:t>
        </w:r>
        <w:r>
          <w:fldChar w:fldCharType="end"/>
        </w:r>
      </w:p>
    </w:sdtContent>
  </w:sdt>
  <w:p w:rsidR="00F775E2" w:rsidRDefault="00F775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EC" w:rsidRDefault="008419EC" w:rsidP="007B606B">
      <w:pPr>
        <w:spacing w:after="0" w:line="240" w:lineRule="auto"/>
      </w:pPr>
      <w:r>
        <w:separator/>
      </w:r>
    </w:p>
  </w:footnote>
  <w:footnote w:type="continuationSeparator" w:id="0">
    <w:p w:rsidR="008419EC" w:rsidRDefault="008419EC" w:rsidP="007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B6" w:rsidRDefault="008E61B6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BD38F17" wp14:editId="1E251B9B">
          <wp:simplePos x="0" y="0"/>
          <wp:positionH relativeFrom="column">
            <wp:posOffset>-1077807</wp:posOffset>
          </wp:positionH>
          <wp:positionV relativeFrom="paragraph">
            <wp:posOffset>-399627</wp:posOffset>
          </wp:positionV>
          <wp:extent cx="7526655" cy="996950"/>
          <wp:effectExtent l="0" t="0" r="0" b="0"/>
          <wp:wrapNone/>
          <wp:docPr id="12" name="Imagen 12" descr="cabece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1B6" w:rsidRDefault="008E61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8DE"/>
    <w:multiLevelType w:val="hybridMultilevel"/>
    <w:tmpl w:val="4308F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0BEE"/>
    <w:multiLevelType w:val="hybridMultilevel"/>
    <w:tmpl w:val="2D022BAE"/>
    <w:lvl w:ilvl="0" w:tplc="12406292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C43CC8"/>
    <w:multiLevelType w:val="hybridMultilevel"/>
    <w:tmpl w:val="59E054B8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F771FC3"/>
    <w:multiLevelType w:val="hybridMultilevel"/>
    <w:tmpl w:val="9C9CB9FA"/>
    <w:lvl w:ilvl="0" w:tplc="43B00436">
      <w:start w:val="1"/>
      <w:numFmt w:val="upperLetter"/>
      <w:lvlText w:val="%1."/>
      <w:lvlJc w:val="left"/>
      <w:pPr>
        <w:ind w:left="153" w:hanging="360"/>
      </w:pPr>
      <w:rPr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A36209"/>
    <w:multiLevelType w:val="hybridMultilevel"/>
    <w:tmpl w:val="ECCCFB70"/>
    <w:lvl w:ilvl="0" w:tplc="436AB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C84E0B"/>
    <w:multiLevelType w:val="hybridMultilevel"/>
    <w:tmpl w:val="F64C5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234073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16C"/>
    <w:multiLevelType w:val="hybridMultilevel"/>
    <w:tmpl w:val="D4880A46"/>
    <w:lvl w:ilvl="0" w:tplc="8A58B9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FEA1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9C"/>
    <w:rsid w:val="00007DFA"/>
    <w:rsid w:val="001E4652"/>
    <w:rsid w:val="002165A9"/>
    <w:rsid w:val="00260CD5"/>
    <w:rsid w:val="002622BC"/>
    <w:rsid w:val="00294D58"/>
    <w:rsid w:val="002E5581"/>
    <w:rsid w:val="00302503"/>
    <w:rsid w:val="003616FB"/>
    <w:rsid w:val="0038784E"/>
    <w:rsid w:val="003D35A1"/>
    <w:rsid w:val="003F6854"/>
    <w:rsid w:val="00432963"/>
    <w:rsid w:val="00474FA5"/>
    <w:rsid w:val="00491419"/>
    <w:rsid w:val="00507158"/>
    <w:rsid w:val="00526104"/>
    <w:rsid w:val="00531616"/>
    <w:rsid w:val="00543440"/>
    <w:rsid w:val="0058569C"/>
    <w:rsid w:val="005C0B29"/>
    <w:rsid w:val="00600D47"/>
    <w:rsid w:val="00615380"/>
    <w:rsid w:val="00625C0A"/>
    <w:rsid w:val="00634459"/>
    <w:rsid w:val="00634887"/>
    <w:rsid w:val="00685181"/>
    <w:rsid w:val="006A2E6E"/>
    <w:rsid w:val="006D26F2"/>
    <w:rsid w:val="006E05C7"/>
    <w:rsid w:val="006E25BF"/>
    <w:rsid w:val="00734441"/>
    <w:rsid w:val="00783B29"/>
    <w:rsid w:val="007A59B6"/>
    <w:rsid w:val="007B606B"/>
    <w:rsid w:val="00831DB9"/>
    <w:rsid w:val="008419EC"/>
    <w:rsid w:val="0085169F"/>
    <w:rsid w:val="008E61B6"/>
    <w:rsid w:val="00970D29"/>
    <w:rsid w:val="009C2E15"/>
    <w:rsid w:val="009F45D8"/>
    <w:rsid w:val="00A24ABC"/>
    <w:rsid w:val="00A51AD8"/>
    <w:rsid w:val="00AA0033"/>
    <w:rsid w:val="00AC3A07"/>
    <w:rsid w:val="00AD122D"/>
    <w:rsid w:val="00AF610A"/>
    <w:rsid w:val="00B957D4"/>
    <w:rsid w:val="00BB3DE2"/>
    <w:rsid w:val="00BB610F"/>
    <w:rsid w:val="00BB731A"/>
    <w:rsid w:val="00BC0115"/>
    <w:rsid w:val="00BE6C36"/>
    <w:rsid w:val="00C03331"/>
    <w:rsid w:val="00C06814"/>
    <w:rsid w:val="00C20EA9"/>
    <w:rsid w:val="00C816F3"/>
    <w:rsid w:val="00CA2545"/>
    <w:rsid w:val="00CB598D"/>
    <w:rsid w:val="00D21B8D"/>
    <w:rsid w:val="00D62FEB"/>
    <w:rsid w:val="00DB115A"/>
    <w:rsid w:val="00DD6520"/>
    <w:rsid w:val="00DF2234"/>
    <w:rsid w:val="00DF70BB"/>
    <w:rsid w:val="00E23E86"/>
    <w:rsid w:val="00EA0E74"/>
    <w:rsid w:val="00F415AF"/>
    <w:rsid w:val="00F775E2"/>
    <w:rsid w:val="00FC0572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8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11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3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67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54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5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1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99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 Acto Administrativo" ma:contentTypeID="0x0101004396A353C82D054580241A9D4449C94100CCAA2D6AF6AE0A4CB41300BF98FA3C54" ma:contentTypeVersion="7" ma:contentTypeDescription="" ma:contentTypeScope="" ma:versionID="2d41d9f153a3f39e6633ba95a300ce79">
  <xsd:schema xmlns:xsd="http://www.w3.org/2001/XMLSchema" xmlns:xs="http://www.w3.org/2001/XMLSchema" xmlns:p="http://schemas.microsoft.com/office/2006/metadata/properties" xmlns:ns2="e8539846-4b48-418f-8d3b-c0897a645711" targetNamespace="http://schemas.microsoft.com/office/2006/metadata/properties" ma:root="true" ma:fieldsID="fd91369b844e566fee1f75c77de5e6d9" ns2:_="">
    <xsd:import namespace="e8539846-4b48-418f-8d3b-c0897a645711"/>
    <xsd:element name="properties">
      <xsd:complexType>
        <xsd:sequence>
          <xsd:element name="documentManagement">
            <xsd:complexType>
              <xsd:all>
                <xsd:element ref="ns2:Convocatoria"/>
                <xsd:element ref="ns2:ActosAdministrativosProcedimiento"/>
                <xsd:element ref="ns2:Orden"/>
                <xsd:element ref="ns2:Convocatoria_x003a_Tí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9846-4b48-418f-8d3b-c0897a645711" elementFormDefault="qualified">
    <xsd:import namespace="http://schemas.microsoft.com/office/2006/documentManagement/types"/>
    <xsd:import namespace="http://schemas.microsoft.com/office/infopath/2007/PartnerControls"/>
    <xsd:element name="Convocatoria" ma:index="2" ma:displayName="Procedimiento" ma:list="{e733f759-7267-4582-b16a-0edb2d6c24b5}" ma:internalName="Convocatoria" ma:showField="Title" ma:web="e8539846-4b48-418f-8d3b-c0897a645711">
      <xsd:simpleType>
        <xsd:restriction base="dms:Lookup"/>
      </xsd:simpleType>
    </xsd:element>
    <xsd:element name="ActosAdministrativosProcedimiento" ma:index="3" ma:displayName="Actos Administrativos" ma:internalName="ActosAdministrativosProcedimiento" ma:readOnly="false">
      <xsd:simpleType>
        <xsd:restriction base="dms:Unknown"/>
      </xsd:simpleType>
    </xsd:element>
    <xsd:element name="Orden" ma:index="4" ma:displayName="Orden" ma:decimals="0" ma:internalName="Orden">
      <xsd:simpleType>
        <xsd:restriction base="dms:Number">
          <xsd:minInclusive value="1"/>
        </xsd:restriction>
      </xsd:simpleType>
    </xsd:element>
    <xsd:element name="Convocatoria_x003a_Título" ma:index="9" nillable="true" ma:displayName="Convocatoria:Título" ma:list="{e733f759-7267-4582-b16a-0edb2d6c24b5}" ma:internalName="Convocatoria_x003A_T_x00ed_tulo" ma:readOnly="true" ma:showField="Title" ma:web="e8539846-4b48-418f-8d3b-c0897a64571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8539846-4b48-418f-8d3b-c0897a645711">3</Orden>
    <ActosAdministrativosProcedimiento xmlns="e8539846-4b48-418f-8d3b-c0897a645711">519;#CONVOCATORIA - Resolución de 13 de mayo </ActosAdministrativosProcedimiento>
    <Convocatoria xmlns="e8539846-4b48-418f-8d3b-c0897a645711">197</Convocator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5378-6A31-46CE-87A7-35594B9E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9846-4b48-418f-8d3b-c0897a645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099F7-0873-4997-902C-0208225CF465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8539846-4b48-418f-8d3b-c0897a6457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C5E331-23C3-4246-A659-753E82D17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48913-790C-4E26-9B0F-5FE570E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jo II - Solicitud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I - Solicitud</dc:title>
  <dc:creator>Proyecto Tahdir Al-Masar 4</dc:creator>
  <cp:lastModifiedBy>USUARIO</cp:lastModifiedBy>
  <cp:revision>2</cp:revision>
  <cp:lastPrinted>2016-05-13T08:42:00Z</cp:lastPrinted>
  <dcterms:created xsi:type="dcterms:W3CDTF">2016-05-27T07:56:00Z</dcterms:created>
  <dcterms:modified xsi:type="dcterms:W3CDTF">2016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6A353C82D054580241A9D4449C94100CCAA2D6AF6AE0A4CB41300BF98FA3C54</vt:lpwstr>
  </property>
</Properties>
</file>